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64" w:rsidRDefault="00E96764" w:rsidP="00F85372">
      <w:pPr>
        <w:jc w:val="center"/>
        <w:rPr>
          <w:b/>
          <w:sz w:val="28"/>
        </w:rPr>
        <w:sectPr w:rsidR="00E96764" w:rsidSect="00C47AEC">
          <w:headerReference w:type="default" r:id="rId8"/>
          <w:pgSz w:w="12242" w:h="15842" w:code="1"/>
          <w:pgMar w:top="1418" w:right="1418" w:bottom="1418" w:left="1418" w:header="1134" w:footer="1134" w:gutter="0"/>
          <w:cols w:space="708"/>
          <w:vAlign w:val="both"/>
          <w:docGrid w:linePitch="360"/>
        </w:sectPr>
      </w:pPr>
    </w:p>
    <w:p w:rsidR="00F85372" w:rsidRPr="00206686" w:rsidRDefault="00F85372" w:rsidP="00F85372">
      <w:pPr>
        <w:jc w:val="center"/>
        <w:rPr>
          <w:b/>
          <w:sz w:val="28"/>
        </w:rPr>
      </w:pPr>
      <w:r w:rsidRPr="00206686">
        <w:rPr>
          <w:b/>
          <w:sz w:val="28"/>
        </w:rPr>
        <w:lastRenderedPageBreak/>
        <w:t>International Scientific-Practical Conference „10 years Initiative “16 + 1”. Cooperation, Exchange and Connectivity between China and CEE Countries</w:t>
      </w:r>
    </w:p>
    <w:p w:rsidR="000B11D3" w:rsidRDefault="000B11D3" w:rsidP="000B11D3">
      <w:pPr>
        <w:pStyle w:val="Title"/>
        <w:jc w:val="center"/>
      </w:pPr>
      <w: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B11D3" w:rsidTr="00115B0C">
        <w:tc>
          <w:tcPr>
            <w:tcW w:w="3132" w:type="dxa"/>
            <w:tcBorders>
              <w:bottom w:val="single" w:sz="4" w:space="0" w:color="auto"/>
            </w:tcBorders>
          </w:tcPr>
          <w:p w:rsidR="000B11D3" w:rsidRDefault="000B11D3" w:rsidP="003575A0">
            <w:r>
              <w:t>Title</w:t>
            </w:r>
          </w:p>
        </w:tc>
        <w:tc>
          <w:tcPr>
            <w:tcW w:w="3132" w:type="dxa"/>
          </w:tcPr>
          <w:p w:rsidR="000B11D3" w:rsidRDefault="000B11D3" w:rsidP="003575A0">
            <w:r>
              <w:t>Name</w:t>
            </w:r>
          </w:p>
        </w:tc>
        <w:tc>
          <w:tcPr>
            <w:tcW w:w="3132" w:type="dxa"/>
          </w:tcPr>
          <w:p w:rsidR="000B11D3" w:rsidRDefault="000B11D3" w:rsidP="003575A0">
            <w:r>
              <w:t>Surname</w:t>
            </w:r>
          </w:p>
        </w:tc>
      </w:tr>
      <w:tr w:rsidR="000B11D3" w:rsidTr="00115B0C">
        <w:tc>
          <w:tcPr>
            <w:tcW w:w="3132" w:type="dxa"/>
            <w:tcBorders>
              <w:left w:val="nil"/>
              <w:bottom w:val="nil"/>
            </w:tcBorders>
          </w:tcPr>
          <w:p w:rsidR="000B11D3" w:rsidRDefault="000B11D3" w:rsidP="003575A0"/>
        </w:tc>
        <w:tc>
          <w:tcPr>
            <w:tcW w:w="6264" w:type="dxa"/>
            <w:gridSpan w:val="2"/>
          </w:tcPr>
          <w:p w:rsidR="000B11D3" w:rsidRDefault="000B11D3" w:rsidP="003575A0">
            <w:r>
              <w:t>Occupation</w:t>
            </w:r>
          </w:p>
        </w:tc>
      </w:tr>
    </w:tbl>
    <w:p w:rsidR="000B11D3" w:rsidRDefault="000B11D3" w:rsidP="000B11D3"/>
    <w:p w:rsidR="000B11D3" w:rsidRDefault="000B11D3" w:rsidP="000B11D3">
      <w:r>
        <w:t>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B11D3" w:rsidTr="003575A0">
        <w:tc>
          <w:tcPr>
            <w:tcW w:w="4698" w:type="dxa"/>
          </w:tcPr>
          <w:p w:rsidR="000B11D3" w:rsidRDefault="000B11D3" w:rsidP="003575A0">
            <w:r>
              <w:t>Institution</w:t>
            </w:r>
          </w:p>
        </w:tc>
        <w:tc>
          <w:tcPr>
            <w:tcW w:w="4698" w:type="dxa"/>
          </w:tcPr>
          <w:p w:rsidR="000B11D3" w:rsidRDefault="000B11D3" w:rsidP="003575A0">
            <w:r>
              <w:t>Country</w:t>
            </w:r>
          </w:p>
        </w:tc>
      </w:tr>
    </w:tbl>
    <w:p w:rsidR="000B11D3" w:rsidRDefault="000B11D3" w:rsidP="000B11D3"/>
    <w:p w:rsidR="000B11D3" w:rsidRDefault="000B11D3" w:rsidP="000B11D3">
      <w: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B11D3" w:rsidTr="003575A0">
        <w:tc>
          <w:tcPr>
            <w:tcW w:w="9396" w:type="dxa"/>
          </w:tcPr>
          <w:p w:rsidR="000B11D3" w:rsidRDefault="000B11D3" w:rsidP="003575A0">
            <w:r>
              <w:t>Email address</w:t>
            </w:r>
          </w:p>
        </w:tc>
      </w:tr>
    </w:tbl>
    <w:p w:rsidR="000B11D3" w:rsidRDefault="000B11D3" w:rsidP="000B11D3">
      <w:r>
        <w:t xml:space="preserve"> </w:t>
      </w:r>
    </w:p>
    <w:p w:rsidR="000B11D3" w:rsidRDefault="000B11D3" w:rsidP="000B11D3">
      <w:r>
        <w:t>Section of 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B11D3" w:rsidTr="003575A0">
        <w:tc>
          <w:tcPr>
            <w:tcW w:w="9396" w:type="dxa"/>
          </w:tcPr>
          <w:p w:rsidR="000B11D3" w:rsidRDefault="000B11D3" w:rsidP="003575A0"/>
        </w:tc>
      </w:tr>
    </w:tbl>
    <w:p w:rsidR="000B11D3" w:rsidRDefault="000B11D3" w:rsidP="000B11D3"/>
    <w:p w:rsidR="000B11D3" w:rsidRDefault="00E96764" w:rsidP="000B11D3">
      <w:r>
        <w:t>Keywords</w:t>
      </w:r>
      <w:r w:rsidR="000B11D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B11D3" w:rsidTr="003575A0">
        <w:tc>
          <w:tcPr>
            <w:tcW w:w="9396" w:type="dxa"/>
          </w:tcPr>
          <w:p w:rsidR="000B11D3" w:rsidRDefault="000B11D3" w:rsidP="003575A0">
            <w:r>
              <w:t>Max. 7 words</w:t>
            </w:r>
          </w:p>
        </w:tc>
      </w:tr>
    </w:tbl>
    <w:p w:rsidR="00471627" w:rsidRDefault="00471627" w:rsidP="000B11D3"/>
    <w:tbl>
      <w:tblPr>
        <w:tblStyle w:val="TableGrid"/>
        <w:tblpPr w:leftFromText="181" w:rightFromText="181" w:vertAnchor="text" w:horzAnchor="margin" w:tblpY="463"/>
        <w:tblOverlap w:val="never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7F2168" w:rsidTr="007F2168">
        <w:trPr>
          <w:trHeight w:val="3765"/>
        </w:trPr>
        <w:tc>
          <w:tcPr>
            <w:tcW w:w="9455" w:type="dxa"/>
          </w:tcPr>
          <w:p w:rsidR="007F2168" w:rsidRDefault="007F2168" w:rsidP="007F2168">
            <w:r>
              <w:lastRenderedPageBreak/>
              <w:t xml:space="preserve">Max. 500 words </w:t>
            </w:r>
          </w:p>
        </w:tc>
      </w:tr>
    </w:tbl>
    <w:p w:rsidR="00E765D5" w:rsidRPr="007F2168" w:rsidRDefault="000B11D3" w:rsidP="00F85372">
      <w:r>
        <w:t>Abstract:</w:t>
      </w:r>
      <w:bookmarkStart w:id="0" w:name="_GoBack"/>
      <w:bookmarkEnd w:id="0"/>
    </w:p>
    <w:sectPr w:rsidR="00E765D5" w:rsidRPr="007F2168" w:rsidSect="00E96764">
      <w:type w:val="continuous"/>
      <w:pgSz w:w="12242" w:h="15842" w:code="1"/>
      <w:pgMar w:top="1418" w:right="1418" w:bottom="1418" w:left="1418" w:header="1134" w:footer="1134" w:gutter="0"/>
      <w:cols w:space="708"/>
      <w:formProt w:val="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79" w:rsidRDefault="00951C79" w:rsidP="00C47AEC">
      <w:pPr>
        <w:spacing w:after="0" w:line="240" w:lineRule="auto"/>
      </w:pPr>
      <w:r>
        <w:separator/>
      </w:r>
    </w:p>
  </w:endnote>
  <w:endnote w:type="continuationSeparator" w:id="0">
    <w:p w:rsidR="00951C79" w:rsidRDefault="00951C79" w:rsidP="00C4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79" w:rsidRDefault="00951C79" w:rsidP="00C47AEC">
      <w:pPr>
        <w:spacing w:after="0" w:line="240" w:lineRule="auto"/>
      </w:pPr>
      <w:r>
        <w:separator/>
      </w:r>
    </w:p>
  </w:footnote>
  <w:footnote w:type="continuationSeparator" w:id="0">
    <w:p w:rsidR="00951C79" w:rsidRDefault="00951C79" w:rsidP="00C4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EA" w:rsidRPr="00DF7D1A" w:rsidRDefault="00854CEA" w:rsidP="00854CEA">
    <w:pPr>
      <w:pStyle w:val="Header"/>
      <w:tabs>
        <w:tab w:val="clear" w:pos="4703"/>
        <w:tab w:val="clear" w:pos="9406"/>
        <w:tab w:val="left" w:pos="5505"/>
      </w:tabs>
    </w:pPr>
    <w:r w:rsidRPr="00DF7D1A">
      <w:rPr>
        <w:noProof/>
      </w:rPr>
      <w:drawing>
        <wp:anchor distT="0" distB="0" distL="114300" distR="114300" simplePos="0" relativeHeight="251660288" behindDoc="0" locked="0" layoutInCell="1" allowOverlap="1" wp14:anchorId="397EABD1" wp14:editId="4B925687">
          <wp:simplePos x="0" y="0"/>
          <wp:positionH relativeFrom="column">
            <wp:posOffset>5490845</wp:posOffset>
          </wp:positionH>
          <wp:positionV relativeFrom="paragraph">
            <wp:posOffset>-481965</wp:posOffset>
          </wp:positionV>
          <wp:extent cx="942975" cy="923925"/>
          <wp:effectExtent l="0" t="0" r="0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S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07" t="-10797" r="90840" b="-10931"/>
                  <a:stretch/>
                </pic:blipFill>
                <pic:spPr bwMode="auto">
                  <a:xfrm>
                    <a:off x="0" y="0"/>
                    <a:ext cx="94297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D1A">
      <w:rPr>
        <w:noProof/>
      </w:rPr>
      <w:drawing>
        <wp:anchor distT="0" distB="0" distL="114300" distR="114300" simplePos="0" relativeHeight="251663360" behindDoc="0" locked="0" layoutInCell="1" allowOverlap="1" wp14:anchorId="480E5E92" wp14:editId="6A4EE599">
          <wp:simplePos x="0" y="0"/>
          <wp:positionH relativeFrom="column">
            <wp:posOffset>4366895</wp:posOffset>
          </wp:positionH>
          <wp:positionV relativeFrom="paragraph">
            <wp:posOffset>-481965</wp:posOffset>
          </wp:positionV>
          <wp:extent cx="742950" cy="9906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342" b="-17647"/>
                  <a:stretch/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D1A">
      <w:rPr>
        <w:noProof/>
      </w:rPr>
      <w:drawing>
        <wp:anchor distT="0" distB="0" distL="114300" distR="114300" simplePos="0" relativeHeight="251661312" behindDoc="0" locked="0" layoutInCell="1" allowOverlap="1" wp14:anchorId="6FCB0143" wp14:editId="59FC49A5">
          <wp:simplePos x="0" y="0"/>
          <wp:positionH relativeFrom="column">
            <wp:posOffset>2109470</wp:posOffset>
          </wp:positionH>
          <wp:positionV relativeFrom="paragraph">
            <wp:posOffset>-481965</wp:posOffset>
          </wp:positionV>
          <wp:extent cx="1791970" cy="969010"/>
          <wp:effectExtent l="0" t="0" r="0" b="2540"/>
          <wp:wrapTopAndBottom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Chat Image_2020020514510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D1A">
      <w:rPr>
        <w:noProof/>
      </w:rPr>
      <w:drawing>
        <wp:anchor distT="0" distB="0" distL="114300" distR="114300" simplePos="0" relativeHeight="251659264" behindDoc="0" locked="0" layoutInCell="1" allowOverlap="1" wp14:anchorId="3EA224C5" wp14:editId="6D696DA2">
          <wp:simplePos x="0" y="0"/>
          <wp:positionH relativeFrom="column">
            <wp:posOffset>-500380</wp:posOffset>
          </wp:positionH>
          <wp:positionV relativeFrom="paragraph">
            <wp:posOffset>-491490</wp:posOffset>
          </wp:positionV>
          <wp:extent cx="810895" cy="933450"/>
          <wp:effectExtent l="0" t="0" r="8255" b="0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I_logo_vecto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D1A">
      <w:rPr>
        <w:noProof/>
      </w:rPr>
      <w:drawing>
        <wp:anchor distT="0" distB="0" distL="114300" distR="114300" simplePos="0" relativeHeight="251662336" behindDoc="0" locked="0" layoutInCell="1" allowOverlap="1" wp14:anchorId="009FD86A" wp14:editId="0F3E1807">
          <wp:simplePos x="0" y="0"/>
          <wp:positionH relativeFrom="column">
            <wp:posOffset>852170</wp:posOffset>
          </wp:positionH>
          <wp:positionV relativeFrom="paragraph">
            <wp:posOffset>-577215</wp:posOffset>
          </wp:positionV>
          <wp:extent cx="781050" cy="9537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U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D1A">
      <w:tab/>
    </w:r>
  </w:p>
  <w:p w:rsidR="00100F48" w:rsidRPr="00DF7D1A" w:rsidRDefault="00100F48" w:rsidP="00100F48">
    <w:pPr>
      <w:pStyle w:val="Header"/>
      <w:tabs>
        <w:tab w:val="clear" w:pos="4703"/>
        <w:tab w:val="clear" w:pos="9406"/>
        <w:tab w:val="left" w:pos="5505"/>
      </w:tabs>
    </w:pPr>
    <w:r w:rsidRPr="00DF7D1A">
      <w:tab/>
    </w:r>
  </w:p>
  <w:p w:rsidR="00C47AEC" w:rsidRDefault="00C47AEC" w:rsidP="00C47AEC">
    <w:pPr>
      <w:pStyle w:val="Header"/>
      <w:tabs>
        <w:tab w:val="clear" w:pos="4703"/>
        <w:tab w:val="clear" w:pos="9406"/>
        <w:tab w:val="left" w:pos="5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879"/>
    <w:multiLevelType w:val="hybridMultilevel"/>
    <w:tmpl w:val="13F85CC6"/>
    <w:lvl w:ilvl="0" w:tplc="5522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7F8"/>
    <w:multiLevelType w:val="hybridMultilevel"/>
    <w:tmpl w:val="8F5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NYK/gONhXVAlhPBtbP3pM4NtexJaa1juR8OJFnIBINZecqgJHSdc65VfV/V0XxIWQcXHThZZM0VI3FjKIBHg==" w:salt="SDmUV4P/+lyved3DgErb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72"/>
    <w:rsid w:val="00010EBC"/>
    <w:rsid w:val="00080710"/>
    <w:rsid w:val="00091AED"/>
    <w:rsid w:val="000B11D3"/>
    <w:rsid w:val="000E72A9"/>
    <w:rsid w:val="00100F48"/>
    <w:rsid w:val="00115B0C"/>
    <w:rsid w:val="00167F7A"/>
    <w:rsid w:val="00191675"/>
    <w:rsid w:val="001B3FF1"/>
    <w:rsid w:val="00206686"/>
    <w:rsid w:val="002354E0"/>
    <w:rsid w:val="0027538E"/>
    <w:rsid w:val="00282547"/>
    <w:rsid w:val="00382DD3"/>
    <w:rsid w:val="00404DE4"/>
    <w:rsid w:val="004157F2"/>
    <w:rsid w:val="0045590F"/>
    <w:rsid w:val="00471627"/>
    <w:rsid w:val="004B11FD"/>
    <w:rsid w:val="0053032B"/>
    <w:rsid w:val="00557857"/>
    <w:rsid w:val="00564B3C"/>
    <w:rsid w:val="00583FC4"/>
    <w:rsid w:val="006601BF"/>
    <w:rsid w:val="007D39E8"/>
    <w:rsid w:val="007F2168"/>
    <w:rsid w:val="00802425"/>
    <w:rsid w:val="00854CEA"/>
    <w:rsid w:val="009159A8"/>
    <w:rsid w:val="00951C79"/>
    <w:rsid w:val="009E3C58"/>
    <w:rsid w:val="00A50687"/>
    <w:rsid w:val="00AB2C73"/>
    <w:rsid w:val="00B1097B"/>
    <w:rsid w:val="00B70511"/>
    <w:rsid w:val="00C22BC2"/>
    <w:rsid w:val="00C47AEC"/>
    <w:rsid w:val="00C609D5"/>
    <w:rsid w:val="00E11B70"/>
    <w:rsid w:val="00E75BB0"/>
    <w:rsid w:val="00E765D5"/>
    <w:rsid w:val="00E96764"/>
    <w:rsid w:val="00EE0EE4"/>
    <w:rsid w:val="00F432EE"/>
    <w:rsid w:val="00F8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A06B3"/>
  <w15:chartTrackingRefBased/>
  <w15:docId w15:val="{72197FFE-5191-494F-8D8B-0BD80E3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5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3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A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EC"/>
  </w:style>
  <w:style w:type="paragraph" w:styleId="Footer">
    <w:name w:val="footer"/>
    <w:basedOn w:val="Normal"/>
    <w:link w:val="FooterChar"/>
    <w:uiPriority w:val="99"/>
    <w:unhideWhenUsed/>
    <w:rsid w:val="00C47A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46FB-C4F0-404B-8596-2285B36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CCEEC1</dc:creator>
  <cp:keywords/>
  <dc:description/>
  <cp:lastModifiedBy>APACCCEEC1</cp:lastModifiedBy>
  <cp:revision>13</cp:revision>
  <dcterms:created xsi:type="dcterms:W3CDTF">2022-05-30T14:52:00Z</dcterms:created>
  <dcterms:modified xsi:type="dcterms:W3CDTF">2022-06-06T08:13:00Z</dcterms:modified>
</cp:coreProperties>
</file>